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1D3C46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9A0B34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Relatório e voto</w:t>
            </w:r>
            <w:r w:rsidR="00D02D17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em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9030B8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11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/2017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9030B8">
        <w:rPr>
          <w:rFonts w:eastAsia="Times New Roman"/>
          <w:sz w:val="22"/>
          <w:szCs w:val="22"/>
          <w:lang w:eastAsia="pt-BR"/>
        </w:rPr>
        <w:t>AM, na sede do CAU/AM, no dia 0</w:t>
      </w:r>
      <w:r w:rsidR="002647AD">
        <w:rPr>
          <w:rFonts w:eastAsia="Times New Roman"/>
          <w:sz w:val="22"/>
          <w:szCs w:val="22"/>
          <w:lang w:eastAsia="pt-BR"/>
        </w:rPr>
        <w:t>5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9030B8">
        <w:rPr>
          <w:rFonts w:eastAsia="Times New Roman"/>
          <w:sz w:val="22"/>
          <w:szCs w:val="22"/>
          <w:lang w:eastAsia="pt-BR"/>
        </w:rPr>
        <w:t>dezembro</w:t>
      </w:r>
      <w:r w:rsidR="007502D4">
        <w:rPr>
          <w:rFonts w:eastAsia="Times New Roman"/>
          <w:sz w:val="22"/>
          <w:szCs w:val="22"/>
          <w:lang w:eastAsia="pt-BR"/>
        </w:rPr>
        <w:t xml:space="preserve"> de 2017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>ias que lhe conferem o inciso I</w:t>
      </w:r>
      <w:r w:rsidR="00B968AB" w:rsidRPr="0095641B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95641B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Considerando o Relatório e Voto </w:t>
      </w:r>
      <w:r w:rsidR="009030B8">
        <w:rPr>
          <w:rFonts w:eastAsia="Times New Roman"/>
          <w:sz w:val="22"/>
          <w:szCs w:val="22"/>
          <w:lang w:eastAsia="pt-BR"/>
        </w:rPr>
        <w:t>apresentado pelo</w:t>
      </w:r>
      <w:r>
        <w:rPr>
          <w:rFonts w:eastAsia="Times New Roman"/>
          <w:sz w:val="22"/>
          <w:szCs w:val="22"/>
          <w:lang w:eastAsia="pt-BR"/>
        </w:rPr>
        <w:t xml:space="preserve"> </w:t>
      </w:r>
      <w:r w:rsidR="009030B8">
        <w:rPr>
          <w:rFonts w:eastAsia="Times New Roman"/>
          <w:sz w:val="22"/>
          <w:szCs w:val="22"/>
          <w:lang w:eastAsia="pt-BR"/>
        </w:rPr>
        <w:t>relator, conselheiro</w:t>
      </w:r>
      <w:r>
        <w:rPr>
          <w:rFonts w:eastAsia="Times New Roman"/>
          <w:sz w:val="22"/>
          <w:szCs w:val="22"/>
          <w:lang w:eastAsia="pt-BR"/>
        </w:rPr>
        <w:t xml:space="preserve"> </w:t>
      </w:r>
      <w:r w:rsidR="009030B8">
        <w:rPr>
          <w:rFonts w:eastAsia="Times New Roman"/>
          <w:sz w:val="22"/>
          <w:szCs w:val="22"/>
          <w:lang w:eastAsia="pt-BR"/>
        </w:rPr>
        <w:t>Edmar de Oliveira Andrade</w:t>
      </w:r>
      <w:r>
        <w:rPr>
          <w:rFonts w:eastAsia="Times New Roman"/>
          <w:sz w:val="22"/>
          <w:szCs w:val="22"/>
          <w:lang w:eastAsia="pt-BR"/>
        </w:rPr>
        <w:t xml:space="preserve">; </w:t>
      </w:r>
      <w:proofErr w:type="gramStart"/>
      <w:r>
        <w:rPr>
          <w:rFonts w:eastAsia="Times New Roman"/>
          <w:sz w:val="22"/>
          <w:szCs w:val="22"/>
          <w:lang w:eastAsia="pt-BR"/>
        </w:rPr>
        <w:t>e</w:t>
      </w:r>
      <w:proofErr w:type="gramEnd"/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 xml:space="preserve">Considerando </w:t>
      </w:r>
      <w:r w:rsidR="0095641B" w:rsidRPr="0095641B">
        <w:rPr>
          <w:rFonts w:eastAsia="Times New Roman"/>
          <w:sz w:val="22"/>
          <w:szCs w:val="22"/>
          <w:lang w:eastAsia="pt-BR"/>
        </w:rPr>
        <w:t>a aprovação, por unanimidade, pela Comissão de Exercício Profissional, Ética e Disciplina do CAU/AM, do R</w:t>
      </w:r>
      <w:r w:rsidR="009030B8">
        <w:rPr>
          <w:rFonts w:eastAsia="Times New Roman"/>
          <w:sz w:val="22"/>
          <w:szCs w:val="22"/>
          <w:lang w:eastAsia="pt-BR"/>
        </w:rPr>
        <w:t>elatório e Voto apresentado pelo Conselheiro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 Relator</w:t>
      </w:r>
      <w:r w:rsidR="0047432C" w:rsidRPr="0095641B">
        <w:rPr>
          <w:rFonts w:eastAsia="Times New Roman"/>
          <w:sz w:val="22"/>
          <w:szCs w:val="22"/>
          <w:lang w:eastAsia="pt-BR"/>
        </w:rPr>
        <w:t>.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Propor ao Ple</w:t>
      </w:r>
      <w:r w:rsidR="00BF285E">
        <w:rPr>
          <w:rFonts w:eastAsia="Times New Roman"/>
          <w:sz w:val="22"/>
          <w:szCs w:val="22"/>
          <w:lang w:eastAsia="pt-BR"/>
        </w:rPr>
        <w:t>nário do CAU/AM</w:t>
      </w:r>
      <w:r w:rsidRPr="00835274">
        <w:rPr>
          <w:rFonts w:eastAsia="Times New Roman"/>
          <w:sz w:val="22"/>
          <w:szCs w:val="22"/>
          <w:lang w:eastAsia="pt-BR"/>
        </w:rPr>
        <w:t>:</w:t>
      </w: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432C" w:rsidRPr="00835274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1 – </w:t>
      </w:r>
      <w:r w:rsidR="00D02D17">
        <w:rPr>
          <w:rFonts w:eastAsia="Times New Roman"/>
          <w:sz w:val="22"/>
          <w:szCs w:val="22"/>
          <w:lang w:eastAsia="pt-BR"/>
        </w:rPr>
        <w:t>Apreciar e julgar Relatório e Voto apresentado no referido processo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D31B71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D31B71" w:rsidRPr="00835274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9030B8">
        <w:rPr>
          <w:rFonts w:eastAsia="Times New Roman"/>
          <w:sz w:val="22"/>
          <w:szCs w:val="22"/>
          <w:lang w:eastAsia="pt-BR"/>
        </w:rPr>
        <w:t>AM, 05 de dezem</w:t>
      </w:r>
      <w:r w:rsidR="002647AD">
        <w:rPr>
          <w:rFonts w:eastAsia="Times New Roman"/>
          <w:sz w:val="22"/>
          <w:szCs w:val="22"/>
          <w:lang w:eastAsia="pt-BR"/>
        </w:rPr>
        <w:t>bro</w:t>
      </w:r>
      <w:r w:rsidR="006677E4">
        <w:rPr>
          <w:rFonts w:eastAsia="Times New Roman"/>
          <w:sz w:val="22"/>
          <w:szCs w:val="22"/>
          <w:lang w:eastAsia="pt-BR"/>
        </w:rPr>
        <w:t xml:space="preserve"> de 2017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_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Pr="00A27F6A" w:rsidRDefault="00477E18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ARCLEINE costa manart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 w:rsidR="006677E4">
        <w:rPr>
          <w:rFonts w:eastAsia="Calibri"/>
          <w:b/>
          <w:sz w:val="22"/>
          <w:szCs w:val="22"/>
          <w:lang w:eastAsia="pt-BR"/>
        </w:rPr>
        <w:t>___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A27F6A">
        <w:rPr>
          <w:rFonts w:eastAsia="Times New Roman"/>
          <w:sz w:val="22"/>
          <w:szCs w:val="22"/>
          <w:lang w:eastAsia="pt-BR"/>
        </w:rPr>
        <w:t>a</w:t>
      </w:r>
      <w:r w:rsidRPr="00835274">
        <w:rPr>
          <w:rFonts w:eastAsia="Times New Roman"/>
          <w:sz w:val="22"/>
          <w:szCs w:val="22"/>
          <w:lang w:eastAsia="pt-BR"/>
        </w:rPr>
        <w:t xml:space="preserve"> 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A</w:t>
      </w:r>
      <w:r w:rsidR="00477E18" w:rsidRPr="00835274">
        <w:rPr>
          <w:rFonts w:eastAsia="Times New Roman"/>
          <w:b/>
          <w:caps/>
          <w:spacing w:val="4"/>
          <w:sz w:val="22"/>
          <w:szCs w:val="22"/>
        </w:rPr>
        <w:t>n</w:t>
      </w:r>
      <w:r>
        <w:rPr>
          <w:rFonts w:eastAsia="Times New Roman"/>
          <w:b/>
          <w:caps/>
          <w:spacing w:val="4"/>
          <w:sz w:val="22"/>
          <w:szCs w:val="22"/>
        </w:rPr>
        <w:t xml:space="preserve">A LUIZA SOUTO LOUREIRO </w:t>
      </w:r>
      <w:r w:rsidR="006677E4">
        <w:rPr>
          <w:rFonts w:eastAsia="Times New Roman"/>
          <w:b/>
          <w:caps/>
          <w:spacing w:val="4"/>
          <w:sz w:val="22"/>
          <w:szCs w:val="22"/>
        </w:rPr>
        <w:t>DE CASTRO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__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2C5EE7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</w:p>
    <w:p w:rsidR="002C5EE7" w:rsidRDefault="002C5EE7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</w:p>
    <w:p w:rsidR="002C5EE7" w:rsidRPr="00835274" w:rsidRDefault="002C5EE7" w:rsidP="002C5EE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EUSDEDITH MONTEIRO DE CASTRO FILHO</w:t>
      </w:r>
      <w:proofErr w:type="gramStart"/>
      <w:r>
        <w:rPr>
          <w:rFonts w:eastAsia="Times New Roman"/>
          <w:b/>
          <w:caps/>
          <w:spacing w:val="4"/>
          <w:sz w:val="22"/>
          <w:szCs w:val="22"/>
        </w:rPr>
        <w:t xml:space="preserve">    </w:t>
      </w:r>
      <w:proofErr w:type="gramEnd"/>
      <w:r>
        <w:rPr>
          <w:rFonts w:eastAsia="Times New Roman"/>
          <w:b/>
          <w:caps/>
          <w:spacing w:val="4"/>
          <w:sz w:val="22"/>
          <w:szCs w:val="22"/>
        </w:rPr>
        <w:t>________________________________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2C5EE7" w:rsidRPr="00835274" w:rsidRDefault="002C5EE7" w:rsidP="002C5EE7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  <w:bookmarkStart w:id="0" w:name="_GoBack"/>
      <w:bookmarkEnd w:id="0"/>
    </w:p>
    <w:p w:rsidR="002C5EE7" w:rsidRDefault="002C5EE7" w:rsidP="002C5EE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2C5EE7" w:rsidRPr="00477E18" w:rsidRDefault="002C5EE7" w:rsidP="002C5EE7"/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F4" w:rsidRDefault="00B240F4">
      <w:r>
        <w:separator/>
      </w:r>
    </w:p>
  </w:endnote>
  <w:endnote w:type="continuationSeparator" w:id="0">
    <w:p w:rsidR="00B240F4" w:rsidRDefault="00B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F4" w:rsidRDefault="00B240F4">
      <w:r>
        <w:rPr>
          <w:color w:val="000000"/>
        </w:rPr>
        <w:separator/>
      </w:r>
    </w:p>
  </w:footnote>
  <w:footnote w:type="continuationSeparator" w:id="0">
    <w:p w:rsidR="00B240F4" w:rsidRDefault="00B2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1600C"/>
    <w:rsid w:val="000210B0"/>
    <w:rsid w:val="00027E8C"/>
    <w:rsid w:val="00074B03"/>
    <w:rsid w:val="0008422D"/>
    <w:rsid w:val="000B64B5"/>
    <w:rsid w:val="000C6098"/>
    <w:rsid w:val="000C7CD4"/>
    <w:rsid w:val="000F7A32"/>
    <w:rsid w:val="00133330"/>
    <w:rsid w:val="00183BC5"/>
    <w:rsid w:val="001B0211"/>
    <w:rsid w:val="001B2D83"/>
    <w:rsid w:val="001C3F8C"/>
    <w:rsid w:val="001D3C46"/>
    <w:rsid w:val="002647AD"/>
    <w:rsid w:val="002B1069"/>
    <w:rsid w:val="002C5EE7"/>
    <w:rsid w:val="002F2A29"/>
    <w:rsid w:val="0032314F"/>
    <w:rsid w:val="003232F2"/>
    <w:rsid w:val="00330FCD"/>
    <w:rsid w:val="003347F5"/>
    <w:rsid w:val="00393D0D"/>
    <w:rsid w:val="003B1AC1"/>
    <w:rsid w:val="003C7892"/>
    <w:rsid w:val="004411E4"/>
    <w:rsid w:val="004621C7"/>
    <w:rsid w:val="0047432C"/>
    <w:rsid w:val="00477E18"/>
    <w:rsid w:val="004C1CD8"/>
    <w:rsid w:val="005409D8"/>
    <w:rsid w:val="005B2620"/>
    <w:rsid w:val="00650DDD"/>
    <w:rsid w:val="006677E4"/>
    <w:rsid w:val="00676FD3"/>
    <w:rsid w:val="006C5E21"/>
    <w:rsid w:val="006D668C"/>
    <w:rsid w:val="006E3FB5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6D2E"/>
    <w:rsid w:val="00901EB6"/>
    <w:rsid w:val="009030B8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0F4"/>
    <w:rsid w:val="00B24711"/>
    <w:rsid w:val="00B30E99"/>
    <w:rsid w:val="00B3584D"/>
    <w:rsid w:val="00B65854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D040-B045-4E24-BF6A-560E4535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3</cp:revision>
  <cp:lastPrinted>2017-03-22T13:30:00Z</cp:lastPrinted>
  <dcterms:created xsi:type="dcterms:W3CDTF">2017-12-15T13:59:00Z</dcterms:created>
  <dcterms:modified xsi:type="dcterms:W3CDTF">2017-12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